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eformální pracovní skupiny/Výbory/atašé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ip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/generální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ředitelé - hot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ien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2A37171E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28479C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28479C" w:rsidRPr="0028479C">
        <w:rPr>
          <w:rFonts w:ascii="Arial" w:hAnsi="Arial" w:cs="Arial"/>
          <w:bCs/>
          <w:color w:val="auto"/>
          <w:sz w:val="24"/>
          <w:szCs w:val="24"/>
        </w:rPr>
        <w:t>2667</w:t>
      </w:r>
      <w:r w:rsidRPr="0028479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8479C" w:rsidRPr="0028479C">
        <w:rPr>
          <w:rFonts w:ascii="Arial" w:hAnsi="Arial" w:cs="Arial"/>
          <w:bCs/>
          <w:color w:val="auto"/>
          <w:sz w:val="24"/>
          <w:szCs w:val="24"/>
        </w:rPr>
        <w:t>(ROP 1000292)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</w:t>
      </w:r>
      <w:proofErr w:type="gramStart"/>
      <w:r w:rsidR="006C0741" w:rsidRPr="006C0741">
        <w:rPr>
          <w:rFonts w:ascii="Arial" w:hAnsi="Arial" w:cs="Arial"/>
          <w:b/>
          <w:sz w:val="22"/>
          <w:szCs w:val="22"/>
        </w:rPr>
        <w:t>s</w:t>
      </w:r>
      <w:proofErr w:type="gramEnd"/>
      <w:r w:rsidR="006C0741" w:rsidRPr="006C0741">
        <w:rPr>
          <w:rFonts w:ascii="Arial" w:hAnsi="Arial" w:cs="Arial"/>
          <w:b/>
          <w:sz w:val="22"/>
          <w:szCs w:val="22"/>
        </w:rPr>
        <w:t xml:space="preserve">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EA8FC0D" w:rsidR="00DB7CC4" w:rsidRPr="00C45BAF" w:rsidRDefault="001E31CE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nisterstvo zemědělství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672F04E" w:rsidR="00DB7CC4" w:rsidRPr="00C45BAF" w:rsidRDefault="001E31C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20478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5CBD90A" w:rsidR="00DB7CC4" w:rsidRPr="00C45BAF" w:rsidRDefault="001E31CE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ěšn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65/17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61DA1296" w:rsidR="00DB7CC4" w:rsidRPr="00C45BAF" w:rsidRDefault="001E31C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00020478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838F32F" w14:textId="70B8093E" w:rsidR="00133D39" w:rsidRPr="001E31CE" w:rsidRDefault="002D69BD" w:rsidP="002D69B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g. </w:t>
            </w:r>
            <w:r w:rsidR="001E31CE" w:rsidRPr="001E31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istýna Mašková</w:t>
            </w:r>
          </w:p>
          <w:p w14:paraId="479F438B" w14:textId="5BA4CB07" w:rsidR="001E31CE" w:rsidRDefault="00EF497F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hyperlink r:id="rId8" w:history="1">
              <w:r w:rsidR="001E31CE" w:rsidRPr="00EE45ED">
                <w:rPr>
                  <w:rStyle w:val="Hypertextovodkaz"/>
                  <w:rFonts w:ascii="Arial" w:hAnsi="Arial" w:cs="Arial"/>
                  <w:bCs/>
                  <w:sz w:val="22"/>
                  <w:szCs w:val="22"/>
                  <w:lang w:eastAsia="en-US"/>
                </w:rPr>
                <w:t>kristyna.maskova@mze.cz</w:t>
              </w:r>
            </w:hyperlink>
          </w:p>
          <w:p w14:paraId="27407C7A" w14:textId="77777777" w:rsidR="001E31CE" w:rsidRPr="001E31CE" w:rsidRDefault="001E31CE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Pr="001E31CE">
              <w:rPr>
                <w:rFonts w:ascii="Arial" w:hAnsi="Arial" w:cs="Arial"/>
                <w:bCs/>
                <w:sz w:val="22"/>
                <w:szCs w:val="22"/>
              </w:rPr>
              <w:t>21812252</w:t>
            </w:r>
          </w:p>
          <w:p w14:paraId="3C0A53E6" w14:textId="62B34AE4" w:rsidR="001E31CE" w:rsidRPr="00133D39" w:rsidRDefault="001E31CE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7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</w:t>
            </w: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6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49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A247BE" w14:textId="5517D2AC" w:rsidR="00D80593" w:rsidRDefault="002D69BD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</w:t>
            </w:r>
            <w:r w:rsidR="001E31CE">
              <w:rPr>
                <w:rFonts w:ascii="Arial" w:hAnsi="Arial" w:cs="Arial"/>
                <w:sz w:val="22"/>
                <w:szCs w:val="22"/>
                <w:lang w:eastAsia="en-US"/>
              </w:rPr>
              <w:t>Jitka Götzová</w:t>
            </w:r>
          </w:p>
          <w:p w14:paraId="32F6CB9E" w14:textId="5F875E57" w:rsidR="001E31CE" w:rsidRDefault="00EF497F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1E31CE" w:rsidRPr="00EE45ED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jitka.gotzova@mze.cz</w:t>
              </w:r>
            </w:hyperlink>
          </w:p>
          <w:p w14:paraId="1B7EA40E" w14:textId="77777777" w:rsidR="001E31CE" w:rsidRDefault="001E31CE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sz w:val="22"/>
                <w:szCs w:val="22"/>
                <w:lang w:eastAsia="en-US"/>
              </w:rPr>
              <w:t>221812254</w:t>
            </w:r>
          </w:p>
          <w:p w14:paraId="2FAABCCD" w14:textId="5F747266" w:rsidR="001E31CE" w:rsidRPr="00C45BAF" w:rsidRDefault="001E31CE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sz w:val="22"/>
                <w:szCs w:val="22"/>
                <w:lang w:eastAsia="en-US"/>
              </w:rPr>
              <w:t>725772531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634137D0" w:rsidR="00D80593" w:rsidRPr="00C45BAF" w:rsidRDefault="001E31CE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ČNB, Praha 1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č.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1226-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69C11ECD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41239F1B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E31CE"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yphaax8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FBE7683" w:rsidR="00DB7CC4" w:rsidRPr="00C45BAF" w:rsidRDefault="001E31C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17083C6D" w:rsidR="00DB7CC4" w:rsidRPr="00C45BAF" w:rsidRDefault="001E31C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802221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7DC0411B" w:rsidR="00DB7CC4" w:rsidRPr="00C45BAF" w:rsidRDefault="001E31CE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 Letné 57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4C152BEE" w:rsidR="00DB7CC4" w:rsidRPr="00C45BAF" w:rsidRDefault="001E31C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27802221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8652FA9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1E31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1E31C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="001E31CE">
              <w:rPr>
                <w:rFonts w:ascii="Arial" w:eastAsia="Arial" w:hAnsi="Arial" w:cs="Arial"/>
                <w:sz w:val="22"/>
                <w:szCs w:val="22"/>
              </w:rPr>
              <w:t>Krajského soudu v Ostravě, spisová značka C30105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4E7F2C93" w:rsidR="00DB7CC4" w:rsidRPr="00C45BAF" w:rsidRDefault="001E31CE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t>Raiffeisen bank, a.s., účet č.: 500 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41AF8F91" w:rsidR="00DB7CC4" w:rsidRPr="00C45BAF" w:rsidRDefault="006C1E5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6E54AA18" w:rsidR="00904149" w:rsidRPr="00904149" w:rsidRDefault="006C1E5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4AEEE4AB" w:rsidR="00904149" w:rsidRDefault="001E31CE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t>Raiffeisen bank, a.s., účet č.: 500 551 0117/55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13DD2BFC" w:rsidR="00C75D62" w:rsidRDefault="001E31CE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608B9C84" w:rsidR="001F582E" w:rsidRPr="00C8774B" w:rsidRDefault="00B8724B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5. Zasedání Poradního sboru EFSA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55E4DAEF" w:rsidR="004467AF" w:rsidRPr="00C8774B" w:rsidRDefault="001E31C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iz. Příloha objednávky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1F029D6E" w:rsidR="00860432" w:rsidRPr="00C45BAF" w:rsidRDefault="00B8724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ien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House Diplomat Pragu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2C30D2B" w:rsidR="00DB7CC4" w:rsidRPr="008D0CF8" w:rsidRDefault="00B8724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.10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F82A093" w:rsidR="008D0CF8" w:rsidRPr="008D0CF8" w:rsidRDefault="00B8724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6.10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5DC8AF9" w:rsidR="00860432" w:rsidRPr="008D0CF8" w:rsidRDefault="00B8724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5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41EAD5B" w:rsidR="00E64714" w:rsidRPr="008D0CF8" w:rsidRDefault="00EA4DE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96 255,-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7ED6543" w:rsidR="00E64714" w:rsidRPr="008D0CF8" w:rsidRDefault="00EA4DE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18 856,55,-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3414AAE" w:rsidR="00E64714" w:rsidRPr="008D0CF8" w:rsidRDefault="00B8724B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z. příloha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513C1741" w14:textId="7BFD87E0" w:rsidR="00B8724B" w:rsidRDefault="00B8724B" w:rsidP="00B8724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č. 1: kalkulace k objednávce cateringu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</w:t>
      </w:r>
      <w:proofErr w:type="gramStart"/>
      <w:r w:rsidR="00FF517F">
        <w:rPr>
          <w:rFonts w:ascii="Arial" w:hAnsi="Arial"/>
          <w:sz w:val="22"/>
          <w:szCs w:val="22"/>
        </w:rPr>
        <w:t>P</w:t>
      </w:r>
      <w:r w:rsidR="00BE36A5">
        <w:rPr>
          <w:rFonts w:ascii="Arial" w:hAnsi="Arial"/>
          <w:sz w:val="22"/>
          <w:szCs w:val="22"/>
        </w:rPr>
        <w:t>oskytovatele - dodavatele</w:t>
      </w:r>
      <w:proofErr w:type="gramEnd"/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3A575E14" w:rsidR="00DE4E72" w:rsidRDefault="00263F0A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XXXXX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XXXXX</w:t>
      </w:r>
      <w:proofErr w:type="spellEnd"/>
    </w:p>
    <w:p w14:paraId="313ED87F" w14:textId="31CE55CF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BEC462" w14:textId="5880C9CD" w:rsidR="00B328A3" w:rsidRDefault="00B328A3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FCAB462" w14:textId="7E76F78D" w:rsidR="00B328A3" w:rsidRDefault="00B328A3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503E844" w14:textId="77777777" w:rsidR="00B328A3" w:rsidRDefault="00B328A3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</w:t>
      </w:r>
      <w:proofErr w:type="gramStart"/>
      <w:r w:rsidRPr="00904149">
        <w:rPr>
          <w:rFonts w:ascii="Arial" w:hAnsi="Arial"/>
          <w:sz w:val="22"/>
          <w:szCs w:val="22"/>
        </w:rPr>
        <w:t>50.000,-</w:t>
      </w:r>
      <w:proofErr w:type="gramEnd"/>
      <w:r w:rsidRPr="00904149">
        <w:rPr>
          <w:rFonts w:ascii="Arial" w:hAnsi="Arial"/>
          <w:sz w:val="22"/>
          <w:szCs w:val="22"/>
        </w:rPr>
        <w:t xml:space="preserve">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E546" w14:textId="77777777" w:rsidR="00EF497F" w:rsidRDefault="00EF497F" w:rsidP="004852F1">
      <w:r>
        <w:separator/>
      </w:r>
    </w:p>
  </w:endnote>
  <w:endnote w:type="continuationSeparator" w:id="0">
    <w:p w14:paraId="0C6FE19C" w14:textId="77777777" w:rsidR="00EF497F" w:rsidRDefault="00EF497F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5C3" w14:textId="6521AB06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B1C2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B1C2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2924" w14:textId="77777777" w:rsidR="00EF497F" w:rsidRDefault="00EF497F" w:rsidP="004852F1">
      <w:r>
        <w:separator/>
      </w:r>
    </w:p>
  </w:footnote>
  <w:footnote w:type="continuationSeparator" w:id="0">
    <w:p w14:paraId="711B2CE6" w14:textId="77777777" w:rsidR="00EF497F" w:rsidRDefault="00EF497F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3F5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1CE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3F0A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79C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D69BD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3FE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1E51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564A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36E0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97383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28A3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24B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4E5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DE3"/>
    <w:rsid w:val="00EA4E5C"/>
    <w:rsid w:val="00EA582A"/>
    <w:rsid w:val="00EA5BDA"/>
    <w:rsid w:val="00EA7E06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497F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61AA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1E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maskova@mz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ka.gotzova@mz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35FE-20A5-4075-B3DF-264D522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1</TotalTime>
  <Pages>3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Mašková Kristýna</cp:lastModifiedBy>
  <cp:revision>3</cp:revision>
  <cp:lastPrinted>2022-03-18T09:11:00Z</cp:lastPrinted>
  <dcterms:created xsi:type="dcterms:W3CDTF">2022-10-04T08:22:00Z</dcterms:created>
  <dcterms:modified xsi:type="dcterms:W3CDTF">2022-10-04T08:28:00Z</dcterms:modified>
</cp:coreProperties>
</file>